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C93B" w14:textId="77777777" w:rsidR="00037F7A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27F34E18" w:rsidR="004B497E" w:rsidRPr="003D031C" w:rsidRDefault="004B497E" w:rsidP="003D031C">
      <w:pPr>
        <w:jc w:val="both"/>
        <w:rPr>
          <w:rFonts w:cstheme="minorHAnsi"/>
          <w:b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5771BC">
        <w:rPr>
          <w:rFonts w:cstheme="minorHAnsi"/>
        </w:rPr>
        <w:t xml:space="preserve"> </w:t>
      </w:r>
      <w:r w:rsidR="0013013A" w:rsidRPr="0013013A">
        <w:rPr>
          <w:rFonts w:cstheme="minorHAnsi"/>
          <w:b/>
          <w:bCs/>
        </w:rPr>
        <w:t>Polymerní a kompozitní materiál pro 3D tisk</w:t>
      </w:r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0F01A8C0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</w:t>
      </w:r>
      <w:proofErr w:type="gramStart"/>
      <w:r w:rsidRPr="00F908B7">
        <w:rPr>
          <w:rFonts w:cstheme="minorHAnsi"/>
          <w:i/>
          <w:highlight w:val="yellow"/>
        </w:rPr>
        <w:t>…….</w:t>
      </w:r>
      <w:proofErr w:type="gramEnd"/>
      <w:r w:rsidRPr="00F908B7">
        <w:rPr>
          <w:rFonts w:cstheme="minorHAnsi"/>
          <w:i/>
          <w:highlight w:val="yellow"/>
        </w:rPr>
        <w:t>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BB80" w14:textId="77777777" w:rsidR="00123365" w:rsidRDefault="00123365" w:rsidP="00A9156E">
      <w:pPr>
        <w:spacing w:after="0" w:line="240" w:lineRule="auto"/>
      </w:pPr>
      <w:r>
        <w:separator/>
      </w:r>
    </w:p>
  </w:endnote>
  <w:endnote w:type="continuationSeparator" w:id="0">
    <w:p w14:paraId="4DF1A4D1" w14:textId="77777777" w:rsidR="00123365" w:rsidRDefault="00123365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14A2" w14:textId="77777777" w:rsidR="00123365" w:rsidRDefault="00123365" w:rsidP="00A9156E">
      <w:pPr>
        <w:spacing w:after="0" w:line="240" w:lineRule="auto"/>
      </w:pPr>
      <w:r>
        <w:separator/>
      </w:r>
    </w:p>
  </w:footnote>
  <w:footnote w:type="continuationSeparator" w:id="0">
    <w:p w14:paraId="7268D8A1" w14:textId="77777777" w:rsidR="00123365" w:rsidRDefault="00123365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C958" w14:textId="7AAEBA3F" w:rsidR="00A9156E" w:rsidRPr="00A9156E" w:rsidRDefault="00A9156E" w:rsidP="00A9156E">
    <w:pPr>
      <w:pStyle w:val="Zhlav"/>
    </w:pPr>
    <w:r w:rsidRPr="005C4DBD">
      <w:rPr>
        <w:rFonts w:cstheme="minorHAnsi"/>
      </w:rPr>
      <w:t xml:space="preserve">Příloha č. </w:t>
    </w:r>
    <w:r w:rsidR="00F33C40">
      <w:rPr>
        <w:rFonts w:cstheme="minorHAnsi"/>
      </w:rPr>
      <w:t>4</w:t>
    </w:r>
    <w:r w:rsidRPr="005C4DBD">
      <w:rPr>
        <w:rFonts w:cstheme="minorHAnsi"/>
      </w:rPr>
      <w:t xml:space="preserve"> Čestné prohlášen</w:t>
    </w:r>
    <w:r w:rsidR="002F3C80">
      <w:rPr>
        <w:rFonts w:cstheme="minorHAnsi"/>
      </w:rPr>
      <w:t>í</w:t>
    </w:r>
    <w:r w:rsidR="00C84EC1">
      <w:rPr>
        <w:rFonts w:cstheme="minorHAnsi"/>
      </w:rPr>
      <w:t xml:space="preserve">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7E"/>
    <w:rsid w:val="000476F9"/>
    <w:rsid w:val="0005201B"/>
    <w:rsid w:val="00056869"/>
    <w:rsid w:val="0007011D"/>
    <w:rsid w:val="00076579"/>
    <w:rsid w:val="000A2745"/>
    <w:rsid w:val="000F16AD"/>
    <w:rsid w:val="00123365"/>
    <w:rsid w:val="0013013A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2F3C80"/>
    <w:rsid w:val="0038356B"/>
    <w:rsid w:val="003923E9"/>
    <w:rsid w:val="003B2B63"/>
    <w:rsid w:val="003D031C"/>
    <w:rsid w:val="004B497E"/>
    <w:rsid w:val="004C61F6"/>
    <w:rsid w:val="004F0BB0"/>
    <w:rsid w:val="005107AB"/>
    <w:rsid w:val="005771BC"/>
    <w:rsid w:val="00596810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7575EF"/>
    <w:rsid w:val="00772F7F"/>
    <w:rsid w:val="007A2814"/>
    <w:rsid w:val="007C414C"/>
    <w:rsid w:val="007F6517"/>
    <w:rsid w:val="00812D89"/>
    <w:rsid w:val="00870630"/>
    <w:rsid w:val="00886214"/>
    <w:rsid w:val="009A680C"/>
    <w:rsid w:val="009D1211"/>
    <w:rsid w:val="009D4CCD"/>
    <w:rsid w:val="00A801F9"/>
    <w:rsid w:val="00A9156E"/>
    <w:rsid w:val="00A94EAB"/>
    <w:rsid w:val="00AC165A"/>
    <w:rsid w:val="00AD2E19"/>
    <w:rsid w:val="00AD7897"/>
    <w:rsid w:val="00AF1D6D"/>
    <w:rsid w:val="00B830F6"/>
    <w:rsid w:val="00B9183D"/>
    <w:rsid w:val="00BA041E"/>
    <w:rsid w:val="00BF1F2F"/>
    <w:rsid w:val="00BF53D4"/>
    <w:rsid w:val="00C23A1E"/>
    <w:rsid w:val="00C4387E"/>
    <w:rsid w:val="00C84EC1"/>
    <w:rsid w:val="00CC7558"/>
    <w:rsid w:val="00D516BC"/>
    <w:rsid w:val="00D620DB"/>
    <w:rsid w:val="00D82849"/>
    <w:rsid w:val="00DC340E"/>
    <w:rsid w:val="00DE57F3"/>
    <w:rsid w:val="00E11A61"/>
    <w:rsid w:val="00EF7D2E"/>
    <w:rsid w:val="00F26CFA"/>
    <w:rsid w:val="00F31609"/>
    <w:rsid w:val="00F33C40"/>
    <w:rsid w:val="00F908B7"/>
    <w:rsid w:val="00F93956"/>
    <w:rsid w:val="00F973D0"/>
    <w:rsid w:val="00FD17A4"/>
    <w:rsid w:val="00FD3964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Mária Zuská</cp:lastModifiedBy>
  <cp:revision>11</cp:revision>
  <dcterms:created xsi:type="dcterms:W3CDTF">2024-10-04T04:19:00Z</dcterms:created>
  <dcterms:modified xsi:type="dcterms:W3CDTF">2025-10-22T04:54:00Z</dcterms:modified>
</cp:coreProperties>
</file>